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C63EE2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C63EE2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C63EE2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C63EE2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C63EE2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C63EE2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C63EE2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C63EE2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C63EE2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C63EE2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C63EE2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C63EE2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C63EE2" w:rsidRDefault="009B363E">
            <w:pPr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C63EE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C63EE2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C63EE2" w:rsidRDefault="008A184E">
      <w:pPr>
        <w:rPr>
          <w:rFonts w:ascii="Arial" w:hAnsi="Arial" w:cs="Arial"/>
        </w:rPr>
      </w:pPr>
    </w:p>
    <w:p w14:paraId="5F5E9700" w14:textId="39B1FD3B" w:rsidR="00B02EEC" w:rsidRPr="00C63EE2" w:rsidRDefault="00615F6D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 xml:space="preserve">Bescheid </w:t>
      </w:r>
      <w:r>
        <w:rPr>
          <w:rFonts w:ascii="Arial" w:hAnsi="Arial" w:cs="Arial"/>
          <w:b/>
          <w:bCs/>
        </w:rPr>
        <w:t>zu Ihrem Antrag auf</w:t>
      </w:r>
      <w:r w:rsidRPr="00FF0982">
        <w:rPr>
          <w:rFonts w:ascii="Arial" w:hAnsi="Arial" w:cs="Arial"/>
          <w:b/>
          <w:bCs/>
        </w:rPr>
        <w:t xml:space="preserve"> Erteilung der Approbation </w:t>
      </w:r>
      <w:r w:rsidR="004D4E8E" w:rsidRPr="00C63EE2">
        <w:rPr>
          <w:rFonts w:ascii="Arial" w:hAnsi="Arial" w:cs="Arial"/>
          <w:b/>
          <w:bCs/>
        </w:rPr>
        <w:t xml:space="preserve">als </w:t>
      </w:r>
      <w:sdt>
        <w:sdtPr>
          <w:rPr>
            <w:rStyle w:val="Formatvorlage10"/>
            <w:rFonts w:cs="Arial"/>
          </w:rPr>
          <w:alias w:val="Berufsbezeichnung"/>
          <w:tag w:val="Berufsbezeichnung"/>
          <w:id w:val="-194544016"/>
          <w:placeholder>
            <w:docPart w:val="B2365D457A6341D58E86E5F0A229AF67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4D4E8E"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4D4E8E" w:rsidRPr="00C63EE2">
        <w:rPr>
          <w:rFonts w:ascii="Arial" w:hAnsi="Arial" w:cs="Arial"/>
          <w:b/>
          <w:bCs/>
        </w:rPr>
        <w:t xml:space="preserve"> </w:t>
      </w:r>
      <w:r w:rsidR="00B02EEC" w:rsidRPr="00C63EE2">
        <w:rPr>
          <w:rFonts w:ascii="Arial" w:hAnsi="Arial" w:cs="Arial"/>
          <w:b/>
          <w:bCs/>
        </w:rPr>
        <w:t>– Ablehnung</w:t>
      </w:r>
    </w:p>
    <w:p w14:paraId="1ED192A9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C63EE2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C63EE2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C63EE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C63EE2">
        <w:rPr>
          <w:rFonts w:ascii="Arial" w:hAnsi="Arial" w:cs="Arial"/>
          <w:bCs/>
        </w:rPr>
        <w:t>,</w:t>
      </w:r>
    </w:p>
    <w:p w14:paraId="75F02FEA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87D78F" w14:textId="252E97E9" w:rsidR="00B02EEC" w:rsidRPr="00C63EE2" w:rsidRDefault="00B02EEC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="004D4E8E" w:rsidRPr="00C63EE2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559050694"/>
          <w:placeholder>
            <w:docPart w:val="27284459A26E49CE840CAFA3CD82D0FE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4D4E8E"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C63EE2">
        <w:rPr>
          <w:rStyle w:val="KopfzeileZchn"/>
          <w:rFonts w:ascii="Arial" w:hAnsi="Arial" w:cs="Arial"/>
        </w:rPr>
        <w:t xml:space="preserve"> </w:t>
      </w:r>
      <w:r w:rsidRPr="00C63EE2">
        <w:rPr>
          <w:rFonts w:ascii="Arial" w:hAnsi="Arial" w:cs="Arial"/>
          <w:bCs/>
        </w:rPr>
        <w:t xml:space="preserve">arbeiten zu können. Nach Prüfung Ihres Antrags erlässt </w:t>
      </w:r>
      <w:r w:rsidRPr="00C63EE2">
        <w:rPr>
          <w:rFonts w:ascii="Arial" w:hAnsi="Arial" w:cs="Arial"/>
          <w:bCs/>
          <w:highlight w:val="cyan"/>
        </w:rPr>
        <w:t>[Name zust. Stelle einfügen]</w:t>
      </w:r>
      <w:r w:rsidRPr="00C63EE2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C63EE2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C63EE2">
        <w:rPr>
          <w:rFonts w:ascii="Arial" w:hAnsi="Arial" w:cs="Arial"/>
          <w:b/>
          <w:bCs/>
          <w:sz w:val="28"/>
          <w:u w:val="single"/>
        </w:rPr>
        <w:t>Bescheid:</w:t>
      </w:r>
    </w:p>
    <w:p w14:paraId="4848CECB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A9" w:rsidRPr="00C63EE2" w14:paraId="4DA923BD" w14:textId="77777777" w:rsidTr="00DE66A9">
        <w:tc>
          <w:tcPr>
            <w:tcW w:w="9062" w:type="dxa"/>
          </w:tcPr>
          <w:p w14:paraId="210DB737" w14:textId="77777777" w:rsidR="00DE66A9" w:rsidRPr="00C63EE2" w:rsidRDefault="00DE66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  <w:p w14:paraId="24B16962" w14:textId="4E25F9BA" w:rsidR="004D4E8E" w:rsidRPr="00C63EE2" w:rsidRDefault="004D4E8E" w:rsidP="004D4E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/>
                <w:bCs/>
              </w:rPr>
              <w:t>Ergebnis</w:t>
            </w:r>
            <w:r w:rsidRPr="00C63EE2">
              <w:rPr>
                <w:rFonts w:ascii="Arial" w:hAnsi="Arial" w:cs="Arial"/>
                <w:bCs/>
              </w:rPr>
              <w:t xml:space="preserve">: Ihr </w:t>
            </w:r>
            <w:r w:rsidRPr="00C63EE2">
              <w:rPr>
                <w:rFonts w:ascii="Arial" w:hAnsi="Arial" w:cs="Arial"/>
                <w:b/>
              </w:rPr>
              <w:t>Antrag</w:t>
            </w:r>
            <w:r w:rsidRPr="00C63EE2">
              <w:rPr>
                <w:rFonts w:ascii="Arial" w:hAnsi="Arial" w:cs="Arial"/>
                <w:bCs/>
              </w:rPr>
              <w:t xml:space="preserve"> </w:t>
            </w:r>
            <w:r w:rsidR="00DB2A90">
              <w:rPr>
                <w:rFonts w:ascii="Arial" w:hAnsi="Arial" w:cs="Arial"/>
                <w:bCs/>
              </w:rPr>
              <w:t>auf</w:t>
            </w:r>
            <w:r w:rsidRPr="00C63EE2">
              <w:rPr>
                <w:rFonts w:ascii="Arial" w:hAnsi="Arial" w:cs="Arial"/>
                <w:bCs/>
              </w:rPr>
              <w:t xml:space="preserve"> Erteilung der Approbation als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1560927579"/>
                <w:placeholder>
                  <w:docPart w:val="A4F8352C70EC4FD7886B3332D8012E56"/>
                </w:placeholder>
                <w:showingPlcHdr/>
                <w:dropDownList>
                  <w:listItem w:value="Wählen Sie ein Element aus."/>
                  <w:listItem w:displayText="Ärztin" w:value="Ärztin"/>
                  <w:listItem w:displayText="Arzt" w:value="Arzt"/>
                  <w:listItem w:displayText="Zahnärztin" w:value="Zahnärztin"/>
                  <w:listItem w:displayText="Zahnarzt" w:value="Zahnarzt"/>
                  <w:listItem w:displayText="Apothekerin" w:value="Apothekerin"/>
                  <w:listItem w:displayText="Apotheker" w:value="Apotheker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Pr="00C63EE2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C63EE2">
              <w:rPr>
                <w:rFonts w:ascii="Arial" w:hAnsi="Arial" w:cs="Arial"/>
                <w:bCs/>
              </w:rPr>
              <w:t xml:space="preserve"> </w:t>
            </w:r>
            <w:r w:rsidR="005F5FA9">
              <w:rPr>
                <w:rFonts w:ascii="Arial" w:hAnsi="Arial" w:cs="Arial"/>
                <w:bCs/>
              </w:rPr>
              <w:t>wird</w:t>
            </w:r>
            <w:r w:rsidRPr="00C63EE2">
              <w:rPr>
                <w:rFonts w:ascii="Arial" w:hAnsi="Arial" w:cs="Arial"/>
                <w:bCs/>
              </w:rPr>
              <w:t xml:space="preserve"> </w:t>
            </w:r>
            <w:r w:rsidRPr="00C63EE2">
              <w:rPr>
                <w:rFonts w:ascii="Arial" w:hAnsi="Arial" w:cs="Arial"/>
                <w:b/>
              </w:rPr>
              <w:t>abgelehnt</w:t>
            </w:r>
            <w:r w:rsidRPr="00C63EE2">
              <w:rPr>
                <w:rFonts w:ascii="Arial" w:hAnsi="Arial" w:cs="Arial"/>
                <w:bCs/>
              </w:rPr>
              <w:t xml:space="preserve">. </w:t>
            </w:r>
          </w:p>
          <w:p w14:paraId="2D28761B" w14:textId="77777777" w:rsidR="00DE66A9" w:rsidRPr="00C63EE2" w:rsidRDefault="00DE66A9" w:rsidP="00DE66A9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0447AAA0" w14:textId="77777777" w:rsidR="00DE66A9" w:rsidRPr="00C63EE2" w:rsidRDefault="00DE66A9" w:rsidP="00DE66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/>
                <w:bCs/>
              </w:rPr>
              <w:t>Kosten</w:t>
            </w:r>
            <w:r w:rsidRPr="00C63EE2">
              <w:rPr>
                <w:rFonts w:ascii="Arial" w:hAnsi="Arial" w:cs="Arial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-1178733244"/>
                <w:placeholder>
                  <w:docPart w:val="73EE8D13F79A4B61833D28C1FD0EE89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C63E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C63EE2">
              <w:rPr>
                <w:rFonts w:ascii="Arial" w:hAnsi="Arial" w:cs="Arial"/>
                <w:bCs/>
              </w:rPr>
              <w:t xml:space="preserve"> </w:t>
            </w:r>
            <w:r w:rsidRPr="00C63EE2">
              <w:rPr>
                <w:rFonts w:ascii="Arial" w:hAnsi="Arial" w:cs="Arial"/>
                <w:b/>
                <w:bCs/>
              </w:rPr>
              <w:t>Euro</w:t>
            </w:r>
            <w:r w:rsidRPr="00C63EE2">
              <w:rPr>
                <w:rFonts w:ascii="Arial" w:hAnsi="Arial" w:cs="Arial"/>
                <w:bCs/>
              </w:rPr>
              <w:t xml:space="preserve"> erhoben. </w:t>
            </w:r>
          </w:p>
          <w:p w14:paraId="0C2DA1E9" w14:textId="77777777" w:rsidR="00DE66A9" w:rsidRPr="00C63EE2" w:rsidRDefault="00DE66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</w:tc>
      </w:tr>
    </w:tbl>
    <w:p w14:paraId="2F65E52C" w14:textId="77777777" w:rsidR="008A184E" w:rsidRPr="00C63EE2" w:rsidRDefault="008A184E">
      <w:pPr>
        <w:pStyle w:val="Listenabsatz"/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C63EE2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C63EE2">
        <w:rPr>
          <w:rFonts w:ascii="Arial" w:hAnsi="Arial" w:cs="Arial"/>
          <w:b/>
          <w:bCs/>
          <w:sz w:val="28"/>
          <w:u w:val="single"/>
        </w:rPr>
        <w:t>B</w:t>
      </w:r>
      <w:r w:rsidR="009B363E" w:rsidRPr="00C63EE2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612FC2B" w14:textId="77777777" w:rsidR="004D4E8E" w:rsidRPr="00C63EE2" w:rsidRDefault="004D4E8E" w:rsidP="004D4E8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0" w:name="_Hlk221694877"/>
      <w:r w:rsidRPr="00C63EE2">
        <w:rPr>
          <w:rFonts w:ascii="Arial" w:hAnsi="Arial" w:cs="Arial"/>
          <w:bCs/>
        </w:rPr>
        <w:t xml:space="preserve">Ihr Antrag auf ein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27252084"/>
          <w:placeholder>
            <w:docPart w:val="108B0F03771045739DAE8B4C232A3F9B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C63EE2">
        <w:rPr>
          <w:rFonts w:ascii="Arial" w:hAnsi="Arial" w:cs="Arial"/>
          <w:bCs/>
        </w:rPr>
        <w:t xml:space="preserve"> ist bei uns am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53BA1F6A5B8F42619A75498210EB2E5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C63EE2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C63EE2">
        <w:rPr>
          <w:rFonts w:ascii="Arial" w:hAnsi="Arial" w:cs="Arial"/>
          <w:bCs/>
        </w:rPr>
        <w:t xml:space="preserve"> eingegangen.</w:t>
      </w:r>
    </w:p>
    <w:bookmarkEnd w:id="0"/>
    <w:p w14:paraId="0AE9933B" w14:textId="77777777" w:rsidR="00E15050" w:rsidRPr="00C63EE2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A6763CF" w14:textId="77777777" w:rsidR="00813358" w:rsidRPr="00C63EE2" w:rsidRDefault="00813358" w:rsidP="00813358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C63EE2">
        <w:rPr>
          <w:rFonts w:ascii="Arial" w:hAnsi="Arial" w:cs="Arial"/>
          <w:b/>
          <w:bCs/>
        </w:rPr>
        <w:t>Zu 1. (Ergebnis)</w:t>
      </w:r>
    </w:p>
    <w:p w14:paraId="521838D5" w14:textId="014241CE" w:rsidR="00E15050" w:rsidRPr="00C63EE2" w:rsidRDefault="00E15050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  <w:rFonts w:cs="Arial"/>
        </w:rPr>
      </w:pPr>
      <w:r w:rsidRPr="00C63EE2">
        <w:rPr>
          <w:rFonts w:ascii="Arial" w:hAnsi="Arial" w:cs="Arial"/>
          <w:bCs/>
        </w:rPr>
        <w:t xml:space="preserve">Aus den von Ihnen eingereichten Unterlagen geht hervor, dass Sie im Falle einer </w:t>
      </w:r>
      <w:r w:rsidR="004D4E8E" w:rsidRPr="00C63EE2">
        <w:rPr>
          <w:rFonts w:ascii="Arial" w:hAnsi="Arial" w:cs="Arial"/>
          <w:bCs/>
        </w:rPr>
        <w:t xml:space="preserve">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83145106"/>
          <w:placeholder>
            <w:docPart w:val="C8D5DEEAE3C14682AF6239F350E3B855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4D4E8E"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C63EE2">
        <w:rPr>
          <w:rStyle w:val="Formatvorlage4"/>
          <w:rFonts w:cs="Arial"/>
        </w:rPr>
        <w:t xml:space="preserve"> die Absicht haben, im Bundesland </w:t>
      </w:r>
      <w:sdt>
        <w:sdtPr>
          <w:rPr>
            <w:rStyle w:val="Formatvorlage4"/>
            <w:rFonts w:cs="Arial"/>
          </w:rPr>
          <w:alias w:val="Bundesland"/>
          <w:tag w:val="Bundesland"/>
          <w:id w:val="-183321217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aden-Württemberg" w:value="Baden-Württemberg"/>
            <w:listItem w:displayText="Bayern" w:value="Bayern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n" w:value="Hessen"/>
            <w:listItem w:displayText="Mecklenburg-Vorpommern" w:value="Mecklenburg-Vorpommern"/>
            <w:listItem w:displayText="Niedersachsen" w:value="Niedersachsen"/>
            <w:listItem w:displayText="Nordrhein-Westfalen" w:value="Nordrhein-Westfalen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</w:dropDownList>
        </w:sdtPr>
        <w:sdtContent>
          <w:r w:rsidR="00C53A77"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C63EE2">
        <w:rPr>
          <w:rStyle w:val="Formatvorlage4"/>
          <w:rFonts w:cs="Arial"/>
        </w:rPr>
        <w:t xml:space="preserve"> eine Beschäftigung aufzunehmen. </w:t>
      </w:r>
      <w:bookmarkStart w:id="1" w:name="_Hlk223431227"/>
      <w:bookmarkStart w:id="2" w:name="_Hlk223431253"/>
      <w:r w:rsidR="00AC654A" w:rsidRPr="00AC654A">
        <w:rPr>
          <w:rStyle w:val="Formatvorlage4"/>
          <w:rFonts w:cs="Arial"/>
          <w:highlight w:val="lightGray"/>
        </w:rPr>
        <w:t xml:space="preserve">[optional: </w:t>
      </w:r>
      <w:bookmarkEnd w:id="1"/>
      <w:r w:rsidRPr="00AC654A">
        <w:rPr>
          <w:rStyle w:val="Formatvorlage4"/>
          <w:rFonts w:cs="Arial"/>
          <w:highlight w:val="lightGray"/>
        </w:rPr>
        <w:t>Das hat zur Folge, dass</w:t>
      </w:r>
      <w:r w:rsidR="00E4638E" w:rsidRPr="00AC654A">
        <w:rPr>
          <w:rStyle w:val="Formatvorlage4"/>
          <w:rFonts w:cs="Arial"/>
          <w:highlight w:val="lightGray"/>
        </w:rPr>
        <w:t xml:space="preserve"> </w:t>
      </w:r>
      <w:r w:rsidR="00E4638E" w:rsidRPr="00AC654A">
        <w:rPr>
          <w:rFonts w:ascii="Arial" w:hAnsi="Arial" w:cs="Arial"/>
          <w:bCs/>
          <w:highlight w:val="lightGray"/>
        </w:rPr>
        <w:t xml:space="preserve">[Name zust. Stelle einfügen] </w:t>
      </w:r>
      <w:r w:rsidR="00705011" w:rsidRPr="00AC654A">
        <w:rPr>
          <w:rStyle w:val="Formatvorlage4"/>
          <w:rFonts w:cs="Arial"/>
          <w:highlight w:val="lightGray"/>
        </w:rPr>
        <w:t>für die Bearbeitung Ihres Antrags zuständig ist.</w:t>
      </w:r>
      <w:r w:rsidR="00AC654A" w:rsidRPr="00AC654A">
        <w:rPr>
          <w:rStyle w:val="Formatvorlage4"/>
          <w:rFonts w:cs="Arial"/>
          <w:highlight w:val="lightGray"/>
        </w:rPr>
        <w:t>]</w:t>
      </w:r>
      <w:bookmarkEnd w:id="2"/>
    </w:p>
    <w:p w14:paraId="0E6DEBD5" w14:textId="77777777" w:rsidR="00705011" w:rsidRPr="00C63EE2" w:rsidRDefault="00705011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  <w:rFonts w:cs="Arial"/>
        </w:rPr>
      </w:pPr>
    </w:p>
    <w:p w14:paraId="5BD3F5B4" w14:textId="55BF69B3" w:rsidR="00705011" w:rsidRPr="00C63EE2" w:rsidRDefault="004D4E8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C63EE2">
        <w:rPr>
          <w:rStyle w:val="Formatvorlage4"/>
          <w:rFonts w:cs="Arial"/>
        </w:rPr>
        <w:t xml:space="preserve">Ein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829012949"/>
          <w:placeholder>
            <w:docPart w:val="B45918B1BBBD40A9870B3701DB8DBE16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C63EE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705011" w:rsidRPr="00C63EE2">
        <w:rPr>
          <w:rStyle w:val="Formatvorlage4"/>
          <w:rFonts w:cs="Arial"/>
        </w:rPr>
        <w:t xml:space="preserve"> durch uns ist nicht möglich. </w:t>
      </w:r>
    </w:p>
    <w:p w14:paraId="5F450792" w14:textId="77777777" w:rsidR="008A184E" w:rsidRPr="00C63EE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360E079A" w14:textId="7EAF8857" w:rsidR="008A184E" w:rsidRPr="00C63EE2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/>
          <w:bCs/>
        </w:rPr>
        <w:lastRenderedPageBreak/>
        <w:t xml:space="preserve">Zu </w:t>
      </w:r>
      <w:r w:rsidR="00705011" w:rsidRPr="00C63EE2">
        <w:rPr>
          <w:rFonts w:ascii="Arial" w:hAnsi="Arial" w:cs="Arial"/>
          <w:b/>
          <w:bCs/>
        </w:rPr>
        <w:t>2</w:t>
      </w:r>
      <w:r w:rsidRPr="00C63EE2">
        <w:rPr>
          <w:rFonts w:ascii="Arial" w:hAnsi="Arial" w:cs="Arial"/>
          <w:b/>
          <w:bCs/>
        </w:rPr>
        <w:t>. (Kosten)</w:t>
      </w:r>
    </w:p>
    <w:p w14:paraId="53467436" w14:textId="7C22CA6C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C63EE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C63EE2">
        <w:rPr>
          <w:rFonts w:ascii="Arial" w:hAnsi="Arial" w:cs="Arial"/>
          <w:b/>
          <w:bCs/>
        </w:rPr>
        <w:t xml:space="preserve"> </w:t>
      </w:r>
      <w:r w:rsidRPr="00C63EE2">
        <w:rPr>
          <w:rFonts w:ascii="Arial" w:hAnsi="Arial" w:cs="Arial"/>
          <w:b/>
          <w:bCs/>
        </w:rPr>
        <w:t>Euro</w:t>
      </w:r>
      <w:r w:rsidRPr="00C63EE2">
        <w:rPr>
          <w:rFonts w:ascii="Arial" w:hAnsi="Arial" w:cs="Arial"/>
          <w:bCs/>
        </w:rPr>
        <w:t xml:space="preserve"> </w:t>
      </w:r>
      <w:r w:rsidR="0092380B" w:rsidRPr="00C63EE2">
        <w:rPr>
          <w:rFonts w:ascii="Arial" w:hAnsi="Arial" w:cs="Arial"/>
          <w:bCs/>
        </w:rPr>
        <w:t xml:space="preserve">gemäß </w:t>
      </w:r>
      <w:r w:rsidR="0092380B" w:rsidRPr="00C63EE2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C63EE2">
        <w:rPr>
          <w:rFonts w:ascii="Arial" w:hAnsi="Arial" w:cs="Arial"/>
          <w:bCs/>
        </w:rPr>
        <w:t xml:space="preserve"> an.</w:t>
      </w:r>
    </w:p>
    <w:p w14:paraId="50E53094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  <w:highlight w:val="lightGray"/>
        </w:rPr>
        <w:t>[optional:]</w:t>
      </w:r>
      <w:r w:rsidRPr="00C63EE2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C63EE2" w14:paraId="178D71CC" w14:textId="77777777">
        <w:tc>
          <w:tcPr>
            <w:tcW w:w="847" w:type="dxa"/>
          </w:tcPr>
          <w:p w14:paraId="03858C5D" w14:textId="77777777" w:rsidR="008A184E" w:rsidRPr="00C63EE2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C63EE2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C63EE2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C63EE2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C63EE2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C63EE2" w14:paraId="2C41EDD2" w14:textId="77777777">
        <w:tc>
          <w:tcPr>
            <w:tcW w:w="847" w:type="dxa"/>
          </w:tcPr>
          <w:p w14:paraId="28535A74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C63EE2" w:rsidRDefault="00577123" w:rsidP="00577123">
            <w:pPr>
              <w:rPr>
                <w:rFonts w:ascii="Arial" w:hAnsi="Arial" w:cs="Arial"/>
              </w:rPr>
            </w:pPr>
            <w:r w:rsidRPr="00C63EE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C63EE2" w14:paraId="79B30A81" w14:textId="77777777">
        <w:tc>
          <w:tcPr>
            <w:tcW w:w="847" w:type="dxa"/>
          </w:tcPr>
          <w:p w14:paraId="784D6AE6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C63EE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C63EE2" w14:paraId="4B56CC24" w14:textId="77777777">
        <w:tc>
          <w:tcPr>
            <w:tcW w:w="847" w:type="dxa"/>
          </w:tcPr>
          <w:p w14:paraId="64A6EF6C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C63EE2" w14:paraId="76368ACC" w14:textId="77777777">
        <w:tc>
          <w:tcPr>
            <w:tcW w:w="847" w:type="dxa"/>
          </w:tcPr>
          <w:p w14:paraId="5BE25B24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C63EE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C63EE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C63EE2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C63EE2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C63EE2">
        <w:rPr>
          <w:rFonts w:ascii="Arial" w:hAnsi="Arial" w:cs="Arial"/>
          <w:bCs/>
          <w:highlight w:val="cyan"/>
        </w:rPr>
        <w:t>:</w:t>
      </w:r>
      <w:r w:rsidRPr="00C63EE2">
        <w:rPr>
          <w:rFonts w:ascii="Arial" w:hAnsi="Arial" w:cs="Arial"/>
          <w:bCs/>
        </w:rPr>
        <w:t xml:space="preserve"> </w:t>
      </w:r>
    </w:p>
    <w:p w14:paraId="13CC0263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</w:rPr>
        <w:t xml:space="preserve">Gegen diesen Bescheid können Sie innerhalb eines Monats nach Bekanntgabe beim </w:t>
      </w:r>
      <w:r w:rsidRPr="00C63EE2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C63EE2">
        <w:rPr>
          <w:rFonts w:ascii="Arial" w:hAnsi="Arial" w:cs="Arial"/>
          <w:bCs/>
        </w:rPr>
        <w:t xml:space="preserve"> müssen Sie den </w:t>
      </w: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C63EE2">
        <w:rPr>
          <w:rFonts w:ascii="Arial" w:hAnsi="Arial" w:cs="Arial"/>
          <w:bCs/>
          <w:highlight w:val="cyan"/>
        </w:rPr>
        <w:t>,</w:t>
      </w:r>
      <w:r w:rsidRPr="00C63EE2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C63EE2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C63EE2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C63EE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C63EE2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C63EE2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C63EE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C63EE2">
        <w:rPr>
          <w:rFonts w:ascii="Arial" w:hAnsi="Arial" w:cs="Arial"/>
          <w:bCs/>
          <w:highlight w:val="cyan"/>
        </w:rPr>
        <w:t xml:space="preserve">[optional:] Informationen </w:t>
      </w: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C63EE2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C63EE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C63EE2">
        <w:rPr>
          <w:rFonts w:ascii="Arial" w:hAnsi="Arial" w:cs="Arial"/>
          <w:bCs/>
          <w:highlight w:val="cyan"/>
        </w:rPr>
        <w:t xml:space="preserve"> </w:t>
      </w:r>
    </w:p>
    <w:p w14:paraId="20F2BA8D" w14:textId="77777777" w:rsidR="008A184E" w:rsidRPr="00C63EE2" w:rsidRDefault="008A184E">
      <w:pPr>
        <w:pStyle w:val="Kommentartext"/>
        <w:spacing w:line="276" w:lineRule="auto"/>
        <w:jc w:val="both"/>
        <w:rPr>
          <w:rFonts w:ascii="Arial" w:hAnsi="Arial" w:cs="Arial"/>
        </w:rPr>
      </w:pPr>
    </w:p>
    <w:p w14:paraId="1AEB6CB2" w14:textId="77777777" w:rsidR="008A184E" w:rsidRPr="00C63EE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C63EE2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C63EE2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C63E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598A665" w14:textId="77777777" w:rsidR="00E4638E" w:rsidRPr="00C63EE2" w:rsidRDefault="00E4638E" w:rsidP="00E4638E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C63EE2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C63EE2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C63EE2">
        <w:rPr>
          <w:rFonts w:ascii="Arial" w:hAnsi="Arial" w:cs="Arial"/>
          <w:bCs/>
          <w:i/>
          <w:iCs/>
        </w:rPr>
        <w:t>If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you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hav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troubl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understanding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th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following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document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, </w:t>
      </w:r>
      <w:proofErr w:type="spellStart"/>
      <w:r w:rsidRPr="00C63EE2">
        <w:rPr>
          <w:rFonts w:ascii="Arial" w:hAnsi="Arial" w:cs="Arial"/>
          <w:bCs/>
          <w:i/>
          <w:iCs/>
        </w:rPr>
        <w:t>pleas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contact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us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C63EE2">
        <w:rPr>
          <w:rFonts w:ascii="Arial" w:hAnsi="Arial" w:cs="Arial"/>
          <w:bCs/>
          <w:i/>
          <w:iCs/>
        </w:rPr>
        <w:t>w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C63EE2">
        <w:rPr>
          <w:rFonts w:ascii="Arial" w:hAnsi="Arial" w:cs="Arial"/>
          <w:bCs/>
          <w:i/>
          <w:iCs/>
        </w:rPr>
        <w:t>be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C63EE2">
        <w:rPr>
          <w:rFonts w:ascii="Arial" w:hAnsi="Arial" w:cs="Arial"/>
          <w:bCs/>
          <w:i/>
          <w:iCs/>
        </w:rPr>
        <w:t>to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help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 </w:t>
      </w:r>
      <w:proofErr w:type="spellStart"/>
      <w:r w:rsidRPr="00C63EE2">
        <w:rPr>
          <w:rFonts w:ascii="Arial" w:hAnsi="Arial" w:cs="Arial"/>
          <w:bCs/>
          <w:i/>
          <w:iCs/>
        </w:rPr>
        <w:t>you</w:t>
      </w:r>
      <w:proofErr w:type="spellEnd"/>
      <w:r w:rsidRPr="00C63EE2">
        <w:rPr>
          <w:rFonts w:ascii="Arial" w:hAnsi="Arial" w:cs="Arial"/>
          <w:bCs/>
          <w:i/>
          <w:iCs/>
        </w:rPr>
        <w:t xml:space="preserve">!). </w:t>
      </w:r>
    </w:p>
    <w:p w14:paraId="4CD57210" w14:textId="77777777" w:rsidR="00E4638E" w:rsidRPr="00C63EE2" w:rsidRDefault="00E4638E" w:rsidP="00E4638E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</w:p>
    <w:p w14:paraId="0954653D" w14:textId="47881FC6" w:rsidR="008A184E" w:rsidRPr="00C63EE2" w:rsidRDefault="009B363E" w:rsidP="00813358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C63EE2">
        <w:rPr>
          <w:rFonts w:ascii="Arial" w:hAnsi="Arial" w:cs="Arial"/>
          <w:b/>
          <w:bCs/>
        </w:rPr>
        <w:lastRenderedPageBreak/>
        <w:t>Anlagen</w:t>
      </w:r>
    </w:p>
    <w:p w14:paraId="05BC8C16" w14:textId="77777777" w:rsidR="008A184E" w:rsidRPr="00C63EE2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C63EE2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C63EE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C63E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4AD6" w14:textId="77777777" w:rsidR="003F16C8" w:rsidRDefault="003F16C8">
      <w:pPr>
        <w:spacing w:after="0" w:line="240" w:lineRule="auto"/>
      </w:pPr>
      <w:r>
        <w:separator/>
      </w:r>
    </w:p>
  </w:endnote>
  <w:endnote w:type="continuationSeparator" w:id="0">
    <w:p w14:paraId="643EC40B" w14:textId="77777777" w:rsidR="003F16C8" w:rsidRDefault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C63EE2" w:rsidRDefault="009B363E">
    <w:pPr>
      <w:pStyle w:val="Fuzeile"/>
      <w:jc w:val="right"/>
      <w:rPr>
        <w:rFonts w:ascii="Arial" w:hAnsi="Arial" w:cs="Arial"/>
      </w:rPr>
    </w:pPr>
    <w:r w:rsidRPr="00C63EE2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C63EE2">
          <w:rPr>
            <w:rFonts w:ascii="Arial" w:hAnsi="Arial" w:cs="Arial"/>
          </w:rPr>
          <w:fldChar w:fldCharType="begin"/>
        </w:r>
        <w:r w:rsidRPr="00C63EE2">
          <w:rPr>
            <w:rFonts w:ascii="Arial" w:hAnsi="Arial" w:cs="Arial"/>
          </w:rPr>
          <w:instrText>PAGE   \* MERGEFORMAT</w:instrText>
        </w:r>
        <w:r w:rsidRPr="00C63EE2">
          <w:rPr>
            <w:rFonts w:ascii="Arial" w:hAnsi="Arial" w:cs="Arial"/>
          </w:rPr>
          <w:fldChar w:fldCharType="separate"/>
        </w:r>
        <w:r w:rsidRPr="00C63EE2">
          <w:rPr>
            <w:rFonts w:ascii="Arial" w:hAnsi="Arial" w:cs="Arial"/>
            <w:noProof/>
          </w:rPr>
          <w:t>2</w:t>
        </w:r>
        <w:r w:rsidRPr="00C63EE2">
          <w:rPr>
            <w:rFonts w:ascii="Arial" w:hAnsi="Arial" w:cs="Arial"/>
          </w:rPr>
          <w:fldChar w:fldCharType="end"/>
        </w:r>
        <w:r w:rsidRPr="00C63EE2">
          <w:rPr>
            <w:rFonts w:ascii="Arial" w:hAnsi="Arial" w:cs="Arial"/>
          </w:rPr>
          <w:t xml:space="preserve"> von </w:t>
        </w:r>
        <w:r w:rsidR="00E4638E" w:rsidRPr="00C63EE2">
          <w:rPr>
            <w:rFonts w:ascii="Arial" w:hAnsi="Arial" w:cs="Arial"/>
          </w:rPr>
          <w:fldChar w:fldCharType="begin"/>
        </w:r>
        <w:r w:rsidR="00E4638E" w:rsidRPr="00C63EE2">
          <w:rPr>
            <w:rFonts w:ascii="Arial" w:hAnsi="Arial" w:cs="Arial"/>
          </w:rPr>
          <w:instrText xml:space="preserve"> NUMPAGES   \* MERGEFORMAT </w:instrText>
        </w:r>
        <w:r w:rsidR="00E4638E" w:rsidRPr="00C63EE2">
          <w:rPr>
            <w:rFonts w:ascii="Arial" w:hAnsi="Arial" w:cs="Arial"/>
          </w:rPr>
          <w:fldChar w:fldCharType="separate"/>
        </w:r>
        <w:r w:rsidRPr="00C63EE2">
          <w:rPr>
            <w:rFonts w:ascii="Arial" w:hAnsi="Arial" w:cs="Arial"/>
            <w:noProof/>
          </w:rPr>
          <w:t>4</w:t>
        </w:r>
        <w:r w:rsidR="00E4638E" w:rsidRPr="00C63EE2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9D68" w14:textId="77777777" w:rsidR="003F16C8" w:rsidRDefault="003F16C8">
      <w:pPr>
        <w:spacing w:after="0" w:line="240" w:lineRule="auto"/>
      </w:pPr>
      <w:r>
        <w:separator/>
      </w:r>
    </w:p>
  </w:footnote>
  <w:footnote w:type="continuationSeparator" w:id="0">
    <w:p w14:paraId="35D712D9" w14:textId="77777777" w:rsidR="003F16C8" w:rsidRDefault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408D"/>
    <w:multiLevelType w:val="hybridMultilevel"/>
    <w:tmpl w:val="61683266"/>
    <w:lvl w:ilvl="0" w:tplc="8A4E37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8"/>
  </w:num>
  <w:num w:numId="2" w16cid:durableId="453909458">
    <w:abstractNumId w:val="0"/>
  </w:num>
  <w:num w:numId="3" w16cid:durableId="2031878696">
    <w:abstractNumId w:val="21"/>
  </w:num>
  <w:num w:numId="4" w16cid:durableId="127736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2"/>
  </w:num>
  <w:num w:numId="6" w16cid:durableId="1831674510">
    <w:abstractNumId w:val="10"/>
  </w:num>
  <w:num w:numId="7" w16cid:durableId="2060201528">
    <w:abstractNumId w:val="18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9"/>
  </w:num>
  <w:num w:numId="11" w16cid:durableId="231233851">
    <w:abstractNumId w:val="9"/>
  </w:num>
  <w:num w:numId="12" w16cid:durableId="1559051783">
    <w:abstractNumId w:val="16"/>
  </w:num>
  <w:num w:numId="13" w16cid:durableId="980841516">
    <w:abstractNumId w:val="17"/>
  </w:num>
  <w:num w:numId="14" w16cid:durableId="516697249">
    <w:abstractNumId w:val="1"/>
  </w:num>
  <w:num w:numId="15" w16cid:durableId="340158681">
    <w:abstractNumId w:val="15"/>
  </w:num>
  <w:num w:numId="16" w16cid:durableId="1952542925">
    <w:abstractNumId w:val="20"/>
  </w:num>
  <w:num w:numId="17" w16cid:durableId="991644754">
    <w:abstractNumId w:val="2"/>
  </w:num>
  <w:num w:numId="18" w16cid:durableId="1527672585">
    <w:abstractNumId w:val="6"/>
  </w:num>
  <w:num w:numId="19" w16cid:durableId="1414086647">
    <w:abstractNumId w:val="3"/>
  </w:num>
  <w:num w:numId="20" w16cid:durableId="871187765">
    <w:abstractNumId w:val="12"/>
  </w:num>
  <w:num w:numId="21" w16cid:durableId="1060448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7"/>
  </w:num>
  <w:num w:numId="23" w16cid:durableId="834958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61711"/>
    <w:rsid w:val="000620FC"/>
    <w:rsid w:val="000B519F"/>
    <w:rsid w:val="000E7823"/>
    <w:rsid w:val="00103825"/>
    <w:rsid w:val="0012471E"/>
    <w:rsid w:val="001D4FD7"/>
    <w:rsid w:val="001E1A26"/>
    <w:rsid w:val="001E572D"/>
    <w:rsid w:val="001F4BB9"/>
    <w:rsid w:val="00215E48"/>
    <w:rsid w:val="00244B52"/>
    <w:rsid w:val="0025742F"/>
    <w:rsid w:val="00262D80"/>
    <w:rsid w:val="002C0488"/>
    <w:rsid w:val="002D7D5A"/>
    <w:rsid w:val="0030459D"/>
    <w:rsid w:val="003301AD"/>
    <w:rsid w:val="003D5D2A"/>
    <w:rsid w:val="003F0860"/>
    <w:rsid w:val="003F16C8"/>
    <w:rsid w:val="004133BC"/>
    <w:rsid w:val="00417857"/>
    <w:rsid w:val="004574A7"/>
    <w:rsid w:val="004B406C"/>
    <w:rsid w:val="004B7CB7"/>
    <w:rsid w:val="004D4E8E"/>
    <w:rsid w:val="004F0A49"/>
    <w:rsid w:val="00547561"/>
    <w:rsid w:val="00577123"/>
    <w:rsid w:val="00592C22"/>
    <w:rsid w:val="005D79F3"/>
    <w:rsid w:val="005F5FA9"/>
    <w:rsid w:val="00615F6D"/>
    <w:rsid w:val="0061663C"/>
    <w:rsid w:val="00624FDC"/>
    <w:rsid w:val="006D6AEF"/>
    <w:rsid w:val="00705011"/>
    <w:rsid w:val="00711276"/>
    <w:rsid w:val="00743DDC"/>
    <w:rsid w:val="007E4521"/>
    <w:rsid w:val="007F57C9"/>
    <w:rsid w:val="00813358"/>
    <w:rsid w:val="008816EF"/>
    <w:rsid w:val="008A184E"/>
    <w:rsid w:val="008B0A41"/>
    <w:rsid w:val="008C1CB6"/>
    <w:rsid w:val="008D4F3C"/>
    <w:rsid w:val="008D518D"/>
    <w:rsid w:val="00922D4E"/>
    <w:rsid w:val="0092380B"/>
    <w:rsid w:val="00950FAE"/>
    <w:rsid w:val="00983B65"/>
    <w:rsid w:val="00997CA0"/>
    <w:rsid w:val="009A2464"/>
    <w:rsid w:val="009B363E"/>
    <w:rsid w:val="009B7AEB"/>
    <w:rsid w:val="009E5F3A"/>
    <w:rsid w:val="00A01C9A"/>
    <w:rsid w:val="00A0243B"/>
    <w:rsid w:val="00A27468"/>
    <w:rsid w:val="00A47BD6"/>
    <w:rsid w:val="00A53C50"/>
    <w:rsid w:val="00A57192"/>
    <w:rsid w:val="00A96E20"/>
    <w:rsid w:val="00AC654A"/>
    <w:rsid w:val="00AD3C85"/>
    <w:rsid w:val="00AD4E9F"/>
    <w:rsid w:val="00AD7C9E"/>
    <w:rsid w:val="00AF3B59"/>
    <w:rsid w:val="00B02EEC"/>
    <w:rsid w:val="00B250F6"/>
    <w:rsid w:val="00B612C3"/>
    <w:rsid w:val="00B83CF7"/>
    <w:rsid w:val="00BB0275"/>
    <w:rsid w:val="00BE176C"/>
    <w:rsid w:val="00BF4AFB"/>
    <w:rsid w:val="00C12FFC"/>
    <w:rsid w:val="00C2458D"/>
    <w:rsid w:val="00C32839"/>
    <w:rsid w:val="00C36D18"/>
    <w:rsid w:val="00C50649"/>
    <w:rsid w:val="00C53A77"/>
    <w:rsid w:val="00C63EE2"/>
    <w:rsid w:val="00C86A6E"/>
    <w:rsid w:val="00CB5B2B"/>
    <w:rsid w:val="00CB619E"/>
    <w:rsid w:val="00CE2789"/>
    <w:rsid w:val="00D055E7"/>
    <w:rsid w:val="00D12D0F"/>
    <w:rsid w:val="00D230F2"/>
    <w:rsid w:val="00D83377"/>
    <w:rsid w:val="00DB0F91"/>
    <w:rsid w:val="00DB2A90"/>
    <w:rsid w:val="00DE66A9"/>
    <w:rsid w:val="00E15050"/>
    <w:rsid w:val="00E311E3"/>
    <w:rsid w:val="00E4638E"/>
    <w:rsid w:val="00EA322E"/>
    <w:rsid w:val="00ED6A85"/>
    <w:rsid w:val="00EE6476"/>
    <w:rsid w:val="00F038A8"/>
    <w:rsid w:val="00F04726"/>
    <w:rsid w:val="00FC5BF7"/>
    <w:rsid w:val="00FF4AFE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E4638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E8D13F79A4B61833D28C1FD0EE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9EC0E-9A81-4C1B-AF1C-C24CA48DE989}"/>
      </w:docPartPr>
      <w:docPartBody>
        <w:p w:rsidR="00E762EE" w:rsidRDefault="00E762EE" w:rsidP="00E762EE">
          <w:pPr>
            <w:pStyle w:val="73EE8D13F79A4B61833D28C1FD0EE89C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65D457A6341D58E86E5F0A229A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9F0E6-34DF-4746-B09A-C7D6996EB4BF}"/>
      </w:docPartPr>
      <w:docPartBody>
        <w:p w:rsidR="003B75BA" w:rsidRDefault="007B7474" w:rsidP="007B7474">
          <w:pPr>
            <w:pStyle w:val="B2365D457A6341D58E86E5F0A229AF67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84459A26E49CE840CAFA3CD82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D7852-6AF5-4D83-BA8B-5A8BA8E67B74}"/>
      </w:docPartPr>
      <w:docPartBody>
        <w:p w:rsidR="003B75BA" w:rsidRDefault="007B7474" w:rsidP="007B7474">
          <w:pPr>
            <w:pStyle w:val="27284459A26E49CE840CAFA3CD82D0F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F8352C70EC4FD7886B3332D801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2BAE-107A-4B5B-A314-631B30216573}"/>
      </w:docPartPr>
      <w:docPartBody>
        <w:p w:rsidR="003B75BA" w:rsidRDefault="007B7474" w:rsidP="007B7474">
          <w:pPr>
            <w:pStyle w:val="A4F8352C70EC4FD7886B3332D8012E56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8B0F03771045739DAE8B4C232A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B6592-373F-4D15-862E-3FF11D7F1906}"/>
      </w:docPartPr>
      <w:docPartBody>
        <w:p w:rsidR="003B75BA" w:rsidRDefault="007B7474" w:rsidP="007B7474">
          <w:pPr>
            <w:pStyle w:val="108B0F03771045739DAE8B4C232A3F9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3BA1F6A5B8F42619A75498210EB2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3D309-381C-4719-9081-91144EBDBCCB}"/>
      </w:docPartPr>
      <w:docPartBody>
        <w:p w:rsidR="003B75BA" w:rsidRDefault="007B7474" w:rsidP="007B7474">
          <w:pPr>
            <w:pStyle w:val="53BA1F6A5B8F42619A75498210EB2E5C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D5DEEAE3C14682AF6239F350E3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E284-3A13-4004-BA9E-7EA7C2436A92}"/>
      </w:docPartPr>
      <w:docPartBody>
        <w:p w:rsidR="003B75BA" w:rsidRDefault="007B7474" w:rsidP="007B7474">
          <w:pPr>
            <w:pStyle w:val="C8D5DEEAE3C14682AF6239F350E3B85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5918B1BBBD40A9870B3701DB8D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8A5FE-40DF-4834-8121-5EFFA681B558}"/>
      </w:docPartPr>
      <w:docPartBody>
        <w:p w:rsidR="003B75BA" w:rsidRDefault="007B7474" w:rsidP="007B7474">
          <w:pPr>
            <w:pStyle w:val="B45918B1BBBD40A9870B3701DB8DBE16"/>
          </w:pPr>
          <w:r w:rsidRPr="000D621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03825"/>
    <w:rsid w:val="001C5A5F"/>
    <w:rsid w:val="001E1A26"/>
    <w:rsid w:val="00244B52"/>
    <w:rsid w:val="00262D80"/>
    <w:rsid w:val="00337001"/>
    <w:rsid w:val="003B75BA"/>
    <w:rsid w:val="003F0860"/>
    <w:rsid w:val="004133BC"/>
    <w:rsid w:val="004B7CB7"/>
    <w:rsid w:val="004C0C28"/>
    <w:rsid w:val="00502E20"/>
    <w:rsid w:val="00572AAD"/>
    <w:rsid w:val="0061663C"/>
    <w:rsid w:val="006228F9"/>
    <w:rsid w:val="00711276"/>
    <w:rsid w:val="007B7474"/>
    <w:rsid w:val="00846466"/>
    <w:rsid w:val="008B0A41"/>
    <w:rsid w:val="008D4F3C"/>
    <w:rsid w:val="00950FAE"/>
    <w:rsid w:val="009B7AEB"/>
    <w:rsid w:val="009E6C87"/>
    <w:rsid w:val="00A01C9A"/>
    <w:rsid w:val="00A426F7"/>
    <w:rsid w:val="00AA2E08"/>
    <w:rsid w:val="00AD7C9E"/>
    <w:rsid w:val="00B250F6"/>
    <w:rsid w:val="00B612C3"/>
    <w:rsid w:val="00B83CF7"/>
    <w:rsid w:val="00C32839"/>
    <w:rsid w:val="00C50649"/>
    <w:rsid w:val="00D055E7"/>
    <w:rsid w:val="00D423B6"/>
    <w:rsid w:val="00E762EE"/>
    <w:rsid w:val="00F84F0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7474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B2365D457A6341D58E86E5F0A229AF67">
    <w:name w:val="B2365D457A6341D58E86E5F0A229AF67"/>
    <w:rsid w:val="007B7474"/>
  </w:style>
  <w:style w:type="paragraph" w:customStyle="1" w:styleId="7DEA54E9A54340F2BC40E69428C0EEFD">
    <w:name w:val="7DEA54E9A54340F2BC40E69428C0EEFD"/>
    <w:rsid w:val="00337001"/>
  </w:style>
  <w:style w:type="paragraph" w:customStyle="1" w:styleId="27284459A26E49CE840CAFA3CD82D0FE">
    <w:name w:val="27284459A26E49CE840CAFA3CD82D0FE"/>
    <w:rsid w:val="007B7474"/>
  </w:style>
  <w:style w:type="paragraph" w:customStyle="1" w:styleId="A4F8352C70EC4FD7886B3332D8012E56">
    <w:name w:val="A4F8352C70EC4FD7886B3332D8012E56"/>
    <w:rsid w:val="007B7474"/>
  </w:style>
  <w:style w:type="paragraph" w:customStyle="1" w:styleId="108B0F03771045739DAE8B4C232A3F9B">
    <w:name w:val="108B0F03771045739DAE8B4C232A3F9B"/>
    <w:rsid w:val="007B7474"/>
  </w:style>
  <w:style w:type="paragraph" w:customStyle="1" w:styleId="53BA1F6A5B8F42619A75498210EB2E5C">
    <w:name w:val="53BA1F6A5B8F42619A75498210EB2E5C"/>
    <w:rsid w:val="007B7474"/>
  </w:style>
  <w:style w:type="paragraph" w:customStyle="1" w:styleId="73EE8D13F79A4B61833D28C1FD0EE89C">
    <w:name w:val="73EE8D13F79A4B61833D28C1FD0EE89C"/>
    <w:rsid w:val="00E762EE"/>
  </w:style>
  <w:style w:type="paragraph" w:customStyle="1" w:styleId="C8D5DEEAE3C14682AF6239F350E3B855">
    <w:name w:val="C8D5DEEAE3C14682AF6239F350E3B855"/>
    <w:rsid w:val="007B7474"/>
  </w:style>
  <w:style w:type="paragraph" w:customStyle="1" w:styleId="B45918B1BBBD40A9870B3701DB8DBE16">
    <w:name w:val="B45918B1BBBD40A9870B3701DB8DBE16"/>
    <w:rsid w:val="007B7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51</cp:revision>
  <dcterms:created xsi:type="dcterms:W3CDTF">2025-02-20T12:42:00Z</dcterms:created>
  <dcterms:modified xsi:type="dcterms:W3CDTF">2026-03-04T10:56:00Z</dcterms:modified>
</cp:coreProperties>
</file>